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7"/>
        <w:gridCol w:w="2282"/>
        <w:gridCol w:w="2282"/>
        <w:gridCol w:w="2282"/>
        <w:gridCol w:w="2282"/>
        <w:gridCol w:w="2327"/>
      </w:tblGrid>
      <w:tr w:rsidR="002C1119" w:rsidTr="007A54F9">
        <w:trPr>
          <w:trHeight w:val="1151"/>
        </w:trPr>
        <w:tc>
          <w:tcPr>
            <w:tcW w:w="2269" w:type="dxa"/>
            <w:shd w:val="clear" w:color="auto" w:fill="FFC000"/>
          </w:tcPr>
          <w:p w:rsidR="002C1119" w:rsidRDefault="00E04EDC" w:rsidP="002027D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  <w:r w:rsidR="00226612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6915BE">
              <w:rPr>
                <w:rFonts w:ascii="Century Gothic" w:hAnsi="Century Gothic"/>
                <w:b/>
                <w:sz w:val="32"/>
                <w:szCs w:val="32"/>
              </w:rPr>
              <w:t>listopad</w:t>
            </w:r>
          </w:p>
          <w:p w:rsidR="002C1119" w:rsidRPr="00D11D44" w:rsidRDefault="009474FD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ondělí</w:t>
            </w:r>
          </w:p>
        </w:tc>
        <w:tc>
          <w:tcPr>
            <w:tcW w:w="2297" w:type="dxa"/>
            <w:shd w:val="clear" w:color="auto" w:fill="FFC000"/>
          </w:tcPr>
          <w:p w:rsidR="00771C59" w:rsidRDefault="00E04EDC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  <w:r w:rsidR="004C29D1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6915BE">
              <w:rPr>
                <w:rFonts w:ascii="Century Gothic" w:hAnsi="Century Gothic"/>
                <w:b/>
                <w:sz w:val="32"/>
                <w:szCs w:val="32"/>
              </w:rPr>
              <w:t>listopad</w:t>
            </w:r>
          </w:p>
          <w:p w:rsidR="00BE6A70" w:rsidRPr="00D11D44" w:rsidRDefault="00C62186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</w:tc>
        <w:tc>
          <w:tcPr>
            <w:tcW w:w="2282" w:type="dxa"/>
            <w:shd w:val="clear" w:color="auto" w:fill="FFC000"/>
          </w:tcPr>
          <w:p w:rsidR="002C1119" w:rsidRPr="00805704" w:rsidRDefault="00E04EDC" w:rsidP="0080570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24</w:t>
            </w:r>
            <w:r w:rsidR="00805704" w:rsidRPr="00805704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430321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6915BE">
              <w:rPr>
                <w:rFonts w:ascii="Century Gothic" w:hAnsi="Century Gothic"/>
                <w:b/>
                <w:sz w:val="32"/>
                <w:szCs w:val="32"/>
              </w:rPr>
              <w:t>listopad</w:t>
            </w:r>
          </w:p>
          <w:p w:rsidR="00F56A8A" w:rsidRPr="00D11D44" w:rsidRDefault="00F56A8A" w:rsidP="00805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</w:tc>
        <w:tc>
          <w:tcPr>
            <w:tcW w:w="2282" w:type="dxa"/>
            <w:shd w:val="clear" w:color="auto" w:fill="FFC000"/>
          </w:tcPr>
          <w:p w:rsidR="00805704" w:rsidRPr="00805704" w:rsidRDefault="00E04EDC" w:rsidP="0022661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  <w:r w:rsidR="00805704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226612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6915BE">
              <w:rPr>
                <w:rFonts w:ascii="Century Gothic" w:hAnsi="Century Gothic"/>
                <w:b/>
                <w:sz w:val="32"/>
                <w:szCs w:val="32"/>
              </w:rPr>
              <w:t>listopad</w:t>
            </w:r>
          </w:p>
          <w:p w:rsidR="002C1119" w:rsidRPr="00226612" w:rsidRDefault="00226612" w:rsidP="0022661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</w:t>
            </w:r>
            <w:r w:rsidR="002C1119" w:rsidRPr="00226612">
              <w:rPr>
                <w:rFonts w:ascii="Century Gothic" w:hAnsi="Century Gothic"/>
                <w:b/>
                <w:sz w:val="32"/>
                <w:szCs w:val="32"/>
              </w:rPr>
              <w:t>č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2C1119" w:rsidRPr="00D11D44" w:rsidRDefault="00226612" w:rsidP="0022661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</w:t>
            </w:r>
            <w:r w:rsidR="003622EA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E04EDC"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="00D24D83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6915BE">
              <w:rPr>
                <w:rFonts w:ascii="Century Gothic" w:hAnsi="Century Gothic"/>
                <w:b/>
                <w:sz w:val="32"/>
                <w:szCs w:val="32"/>
              </w:rPr>
              <w:t>listopad</w:t>
            </w:r>
          </w:p>
          <w:p w:rsidR="002C1119" w:rsidRPr="00D11D44" w:rsidRDefault="002C1119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82" w:type="dxa"/>
            <w:shd w:val="clear" w:color="auto" w:fill="FFC000"/>
          </w:tcPr>
          <w:p w:rsidR="002C1119" w:rsidRDefault="00E04EDC" w:rsidP="002C1119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7</w:t>
            </w:r>
            <w:r w:rsidR="00524693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912B8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6915BE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listopad</w:t>
            </w:r>
          </w:p>
          <w:p w:rsidR="00771C59" w:rsidRPr="00D11D44" w:rsidRDefault="005243D8" w:rsidP="005243D8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2C1119" w:rsidRDefault="00E04EDC" w:rsidP="00805704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8</w:t>
            </w:r>
            <w:r w:rsidR="00EC7DF1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3663A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6915BE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listopad</w:t>
            </w:r>
          </w:p>
          <w:p w:rsidR="002C1119" w:rsidRPr="00D11D44" w:rsidRDefault="002D342F" w:rsidP="00805704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</w:tc>
      </w:tr>
      <w:tr w:rsidR="00E04EDC" w:rsidRPr="0062181E" w:rsidTr="007A54F9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E04EDC" w:rsidRPr="0062181E" w:rsidRDefault="00E04EDC" w:rsidP="00E04EDC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3670912" behindDoc="1" locked="0" layoutInCell="1" allowOverlap="1" wp14:anchorId="0533A9F3" wp14:editId="2A0B702C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15875</wp:posOffset>
                  </wp:positionV>
                  <wp:extent cx="1362075" cy="1317625"/>
                  <wp:effectExtent l="0" t="0" r="0" b="0"/>
                  <wp:wrapNone/>
                  <wp:docPr id="3" name="Obrázek 3" descr="C:\Users\aktivizace1.klamovka.SENECURA\AppData\Local\Microsoft\Windows\INetCache\Content.Word\senecura_aktivitätenplan_icons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\AppData\Local\Microsoft\Windows\INetCache\Content.Word\senecura_aktivitätenplan_icons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E04EDC" w:rsidRPr="0062181E" w:rsidRDefault="00E04EDC" w:rsidP="00E04EDC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648384" behindDoc="1" locked="0" layoutInCell="1" allowOverlap="1" wp14:anchorId="37BBBA3D" wp14:editId="37E47613">
                  <wp:simplePos x="0" y="0"/>
                  <wp:positionH relativeFrom="column">
                    <wp:posOffset>4754</wp:posOffset>
                  </wp:positionH>
                  <wp:positionV relativeFrom="paragraph">
                    <wp:posOffset>5475</wp:posOffset>
                  </wp:positionV>
                  <wp:extent cx="1309816" cy="1324184"/>
                  <wp:effectExtent l="0" t="0" r="0" b="0"/>
                  <wp:wrapNone/>
                  <wp:docPr id="4" name="Obrázek 4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04EDC" w:rsidRPr="0062181E" w:rsidRDefault="00E04EDC" w:rsidP="00E04EDC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650432" behindDoc="1" locked="0" layoutInCell="1" allowOverlap="1" wp14:anchorId="52928E6B" wp14:editId="5B6E7EB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9685</wp:posOffset>
                  </wp:positionV>
                  <wp:extent cx="1358265" cy="1308100"/>
                  <wp:effectExtent l="0" t="0" r="0" b="6350"/>
                  <wp:wrapNone/>
                  <wp:docPr id="16" name="Obrázek 16" descr="P:\Central office\Marketing\Aktivizace\senecura_icons_activityplan\senecura_icons_activityplan\senecura_aktivitätenplan_icons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04EDC" w:rsidRPr="00D11D44" w:rsidRDefault="00E04EDC" w:rsidP="00E04E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3649408" behindDoc="1" locked="0" layoutInCell="1" allowOverlap="1" wp14:anchorId="38FFA572" wp14:editId="427AC90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7620</wp:posOffset>
                  </wp:positionV>
                  <wp:extent cx="1281430" cy="1233170"/>
                  <wp:effectExtent l="0" t="0" r="0" b="0"/>
                  <wp:wrapNone/>
                  <wp:docPr id="26" name="Obrázek 26" descr="P:\Central office\Marketing\Aktivizace\Plány aktivit obrázky\Plány aktivit obrázky\Aroma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Aroma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04EDC" w:rsidRPr="00D11D44" w:rsidRDefault="00E04EDC" w:rsidP="00E04ED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3651456" behindDoc="1" locked="0" layoutInCell="1" allowOverlap="1" wp14:anchorId="7B7ED75F" wp14:editId="4C1962CE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3670</wp:posOffset>
                      </wp:positionV>
                      <wp:extent cx="957580" cy="957580"/>
                      <wp:effectExtent l="57150" t="38100" r="0" b="10922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7580" cy="95758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5F88C" id="Graphique 150" o:spid="_x0000_s1026" style="position:absolute;margin-left:9.8pt;margin-top:12.1pt;width:75.4pt;height:75.4pt;z-index:-249665024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g02hkAAEX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E04EDC" w:rsidRPr="0062181E" w:rsidRDefault="00E04EDC" w:rsidP="00E04EDC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E04EDC" w:rsidRPr="0062181E" w:rsidRDefault="00E04EDC" w:rsidP="00E04EDC">
            <w:pPr>
              <w:spacing w:before="240"/>
              <w:jc w:val="center"/>
              <w:rPr>
                <w:rFonts w:ascii="Century Gothic" w:hAnsi="Century Gothic"/>
                <w:sz w:val="32"/>
                <w:szCs w:val="32"/>
                <w:highlight w:val="yellow"/>
              </w:rPr>
            </w:pPr>
          </w:p>
        </w:tc>
      </w:tr>
      <w:tr w:rsidR="00E04EDC" w:rsidRPr="0062181E" w:rsidTr="007A54F9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E04EDC" w:rsidRPr="0062181E" w:rsidRDefault="00E04EDC" w:rsidP="00E04ED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9:30 – 10:00</w:t>
            </w:r>
          </w:p>
          <w:p w:rsidR="00E04EDC" w:rsidRPr="0062181E" w:rsidRDefault="00E04EDC" w:rsidP="00E04EDC">
            <w:pPr>
              <w:rPr>
                <w:rFonts w:ascii="Century Gothic" w:hAnsi="Century Gothic"/>
                <w:b/>
                <w:sz w:val="40"/>
                <w:szCs w:val="40"/>
              </w:rPr>
            </w:pPr>
            <w:proofErr w:type="spellStart"/>
            <w:r w:rsidRPr="0062181E">
              <w:rPr>
                <w:rFonts w:ascii="Century Gothic" w:hAnsi="Century Gothic"/>
                <w:b/>
                <w:sz w:val="40"/>
                <w:szCs w:val="40"/>
              </w:rPr>
              <w:t>Snoezelen</w:t>
            </w:r>
            <w:proofErr w:type="spellEnd"/>
          </w:p>
          <w:p w:rsidR="00E04EDC" w:rsidRPr="0062181E" w:rsidRDefault="00C74A7B" w:rsidP="00E04ED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="00E04EDC" w:rsidRPr="0062181E">
              <w:rPr>
                <w:rFonts w:ascii="Century Gothic" w:hAnsi="Century Gothic"/>
                <w:b/>
                <w:sz w:val="32"/>
                <w:szCs w:val="32"/>
              </w:rPr>
              <w:t>. patro</w:t>
            </w:r>
          </w:p>
        </w:tc>
        <w:tc>
          <w:tcPr>
            <w:tcW w:w="2297" w:type="dxa"/>
            <w:tcBorders>
              <w:top w:val="nil"/>
            </w:tcBorders>
          </w:tcPr>
          <w:p w:rsidR="00E04EDC" w:rsidRPr="0062181E" w:rsidRDefault="00E04EDC" w:rsidP="00E04ED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E04EDC" w:rsidRPr="0062181E" w:rsidRDefault="00E04EDC" w:rsidP="00E04ED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Keramická dílna</w:t>
            </w:r>
          </w:p>
          <w:p w:rsidR="00E04EDC" w:rsidRPr="0062181E" w:rsidRDefault="00E04EDC" w:rsidP="00E04ED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E04EDC" w:rsidRPr="0062181E" w:rsidRDefault="00E04EDC" w:rsidP="00E04ED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E04EDC" w:rsidRDefault="00E04EDC" w:rsidP="00E04EDC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30 – 11:00</w:t>
            </w:r>
          </w:p>
          <w:p w:rsidR="00E04EDC" w:rsidRDefault="00E04EDC" w:rsidP="00E04EDC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Vánoční pečení</w:t>
            </w:r>
          </w:p>
          <w:p w:rsidR="00E04EDC" w:rsidRPr="0062181E" w:rsidRDefault="00E04EDC" w:rsidP="00E04EDC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Přízemí</w:t>
            </w:r>
          </w:p>
        </w:tc>
        <w:tc>
          <w:tcPr>
            <w:tcW w:w="2282" w:type="dxa"/>
            <w:tcBorders>
              <w:top w:val="nil"/>
            </w:tcBorders>
          </w:tcPr>
          <w:p w:rsidR="00E04EDC" w:rsidRPr="00805704" w:rsidRDefault="00E04EDC" w:rsidP="00E04ED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05704">
              <w:rPr>
                <w:rFonts w:ascii="Century Gothic" w:hAnsi="Century Gothic"/>
                <w:b/>
                <w:sz w:val="32"/>
                <w:szCs w:val="32"/>
              </w:rPr>
              <w:t>9:30 – 10:30</w:t>
            </w:r>
          </w:p>
          <w:p w:rsidR="00E04EDC" w:rsidRPr="00805704" w:rsidRDefault="00E04EDC" w:rsidP="00E04EDC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805704">
              <w:rPr>
                <w:rFonts w:ascii="Century Gothic" w:hAnsi="Century Gothic"/>
                <w:b/>
                <w:sz w:val="30"/>
                <w:szCs w:val="30"/>
              </w:rPr>
              <w:t>Aromaterapie</w:t>
            </w:r>
          </w:p>
          <w:p w:rsidR="00E04EDC" w:rsidRPr="00805704" w:rsidRDefault="00E04EDC" w:rsidP="00E04ED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05704">
              <w:rPr>
                <w:rFonts w:ascii="Century Gothic" w:hAnsi="Century Gothic"/>
                <w:b/>
                <w:sz w:val="32"/>
                <w:szCs w:val="32"/>
              </w:rPr>
              <w:t xml:space="preserve">Individuálně </w:t>
            </w:r>
          </w:p>
        </w:tc>
        <w:tc>
          <w:tcPr>
            <w:tcW w:w="2282" w:type="dxa"/>
            <w:tcBorders>
              <w:top w:val="nil"/>
            </w:tcBorders>
          </w:tcPr>
          <w:p w:rsidR="00E04EDC" w:rsidRPr="00BE0A75" w:rsidRDefault="00E04EDC" w:rsidP="00E04ED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E04EDC" w:rsidRPr="00BE0A75" w:rsidRDefault="00E04EDC" w:rsidP="00E04ED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E04EDC" w:rsidRPr="00BE0A75" w:rsidRDefault="00E04EDC" w:rsidP="00E04ED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E04EDC" w:rsidRPr="00D11D44" w:rsidRDefault="00E04EDC" w:rsidP="00E04ED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E04EDC" w:rsidRPr="0062181E" w:rsidRDefault="00E04EDC" w:rsidP="00E04ED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E04EDC" w:rsidRPr="0062181E" w:rsidRDefault="00E04EDC" w:rsidP="00E04EDC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E04EDC" w:rsidRPr="0062181E" w:rsidRDefault="00E04EDC" w:rsidP="00E04EDC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E04EDC" w:rsidRPr="0062181E" w:rsidRDefault="00E04EDC" w:rsidP="00E04EDC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62181E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</w:p>
          <w:p w:rsidR="00E04EDC" w:rsidRPr="0062181E" w:rsidRDefault="00E04EDC" w:rsidP="00E04EDC">
            <w:pPr>
              <w:jc w:val="center"/>
              <w:rPr>
                <w:rFonts w:ascii="Helvetica" w:hAnsi="Helvetica" w:cs="Helvetica"/>
                <w:b/>
                <w:bCs/>
                <w:sz w:val="32"/>
                <w:szCs w:val="32"/>
                <w:shd w:val="clear" w:color="auto" w:fill="FFFF00"/>
              </w:rPr>
            </w:pPr>
          </w:p>
        </w:tc>
      </w:tr>
      <w:tr w:rsidR="00C74A7B" w:rsidRPr="0062181E" w:rsidTr="007A54F9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C74A7B" w:rsidRPr="0062181E" w:rsidRDefault="00C74A7B" w:rsidP="00C74A7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3768192" behindDoc="1" locked="0" layoutInCell="1" allowOverlap="1" wp14:anchorId="2F210154" wp14:editId="203CCD0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717</wp:posOffset>
                  </wp:positionV>
                  <wp:extent cx="1291771" cy="1308876"/>
                  <wp:effectExtent l="0" t="0" r="3810" b="0"/>
                  <wp:wrapNone/>
                  <wp:docPr id="5" name="Obrázek 5" descr="P:\Central office\Marketing\Aktivizace\Plány aktivit obrázky\Plány aktivit obrázky\VyrábÏ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VyrábÏ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0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C74A7B" w:rsidRPr="0092513B" w:rsidRDefault="00C74A7B" w:rsidP="00C74A7B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785600" behindDoc="1" locked="0" layoutInCell="1" allowOverlap="1" wp14:anchorId="01313ED1" wp14:editId="59439AE9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1358265" cy="1308100"/>
                  <wp:effectExtent l="0" t="0" r="0" b="0"/>
                  <wp:wrapNone/>
                  <wp:docPr id="6" name="Obrázek 6" descr="P:\Central office\Marketing\Aktivizace\senecura_icons_activityplan\senecura_icons_activityplan\senecura_aktivitätenplan_icons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senecura_icons_activityplan\senecura_icons_activityplan\senecura_aktivitätenplan_icons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C74A7B" w:rsidRPr="0062181E" w:rsidRDefault="00C74A7B" w:rsidP="00C74A7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3769216" behindDoc="1" locked="0" layoutInCell="1" allowOverlap="1" wp14:anchorId="57936E3F" wp14:editId="4DF950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12" name="Obrázek 12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C74A7B" w:rsidRPr="0062181E" w:rsidRDefault="00C74A7B" w:rsidP="00C74A7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3770240" behindDoc="1" locked="0" layoutInCell="1" allowOverlap="1" wp14:anchorId="709C1590" wp14:editId="2EF4358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15" name="Obrázek 1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C74A7B" w:rsidRPr="0062181E" w:rsidRDefault="00C74A7B" w:rsidP="00C74A7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3771264" behindDoc="1" locked="0" layoutInCell="1" allowOverlap="1" wp14:anchorId="69B5DAB3" wp14:editId="0093E56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21" name="Obrázek 2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C74A7B" w:rsidRPr="0062181E" w:rsidRDefault="00C74A7B" w:rsidP="00C74A7B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C74A7B" w:rsidRPr="0062181E" w:rsidRDefault="00C74A7B" w:rsidP="00C74A7B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3767168" behindDoc="1" locked="0" layoutInCell="1" allowOverlap="1" wp14:anchorId="44D3D112" wp14:editId="0D086B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1</wp:posOffset>
                  </wp:positionV>
                  <wp:extent cx="1325880" cy="1339642"/>
                  <wp:effectExtent l="0" t="0" r="762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20" cy="133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4A7B" w:rsidRPr="0062181E" w:rsidTr="007A54F9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C74A7B" w:rsidRPr="0062181E" w:rsidRDefault="00C74A7B" w:rsidP="00C74A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0</w:t>
            </w: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 – 11:00</w:t>
            </w:r>
          </w:p>
          <w:p w:rsidR="00C74A7B" w:rsidRDefault="00C74A7B" w:rsidP="00C74A7B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62181E">
              <w:rPr>
                <w:rFonts w:ascii="Century Gothic" w:hAnsi="Century Gothic"/>
                <w:b/>
                <w:sz w:val="30"/>
                <w:szCs w:val="30"/>
              </w:rPr>
              <w:t>Tvořívá dílna</w:t>
            </w:r>
          </w:p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. patro</w:t>
            </w:r>
          </w:p>
        </w:tc>
        <w:tc>
          <w:tcPr>
            <w:tcW w:w="2297" w:type="dxa"/>
            <w:tcBorders>
              <w:top w:val="nil"/>
            </w:tcBorders>
          </w:tcPr>
          <w:p w:rsidR="00C74A7B" w:rsidRDefault="00C74A7B" w:rsidP="00C74A7B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30 – 11:00</w:t>
            </w:r>
          </w:p>
          <w:p w:rsidR="00C74A7B" w:rsidRDefault="00C74A7B" w:rsidP="00C74A7B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Arteterapie</w:t>
            </w:r>
          </w:p>
          <w:p w:rsidR="00C74A7B" w:rsidRPr="00805704" w:rsidRDefault="00C74A7B" w:rsidP="00C74A7B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.patro</w:t>
            </w:r>
          </w:p>
        </w:tc>
        <w:tc>
          <w:tcPr>
            <w:tcW w:w="2282" w:type="dxa"/>
            <w:tcBorders>
              <w:top w:val="nil"/>
              <w:bottom w:val="single" w:sz="4" w:space="0" w:color="auto"/>
            </w:tcBorders>
          </w:tcPr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74A7B" w:rsidRPr="0062181E" w:rsidRDefault="00C74A7B" w:rsidP="00C74A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C74A7B" w:rsidRPr="0062181E" w:rsidRDefault="00C74A7B" w:rsidP="00C74A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Jirkou</w:t>
            </w:r>
          </w:p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74A7B" w:rsidRPr="0062181E" w:rsidRDefault="00C74A7B" w:rsidP="00C74A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C74A7B" w:rsidRPr="0062181E" w:rsidRDefault="00C74A7B" w:rsidP="00C74A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Jirkou</w:t>
            </w:r>
          </w:p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74A7B" w:rsidRPr="0062181E" w:rsidRDefault="00C74A7B" w:rsidP="00C74A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C74A7B" w:rsidRPr="0062181E" w:rsidRDefault="00C74A7B" w:rsidP="00C74A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Jirkou</w:t>
            </w:r>
          </w:p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C74A7B" w:rsidRDefault="00C74A7B" w:rsidP="00C74A7B">
            <w:pPr>
              <w:spacing w:before="24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30</w:t>
            </w:r>
          </w:p>
          <w:p w:rsidR="00C74A7B" w:rsidRPr="00805704" w:rsidRDefault="00C74A7B" w:rsidP="00C74A7B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E6077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TV NOE</w:t>
            </w:r>
          </w:p>
          <w:p w:rsidR="00C74A7B" w:rsidRDefault="00C74A7B" w:rsidP="00C74A7B">
            <w:pPr>
              <w:jc w:val="center"/>
              <w:rPr>
                <w:rFonts w:ascii="Helvetica" w:hAnsi="Helvetica" w:cs="Helvetica"/>
                <w:color w:val="424753"/>
                <w:shd w:val="clear" w:color="auto" w:fill="FAFAFA"/>
              </w:rPr>
            </w:pPr>
            <w:r w:rsidRPr="008D2724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C74A7B" w:rsidRPr="00467EEA" w:rsidRDefault="00C74A7B" w:rsidP="00C74A7B">
            <w:pPr>
              <w:jc w:val="center"/>
              <w:rPr>
                <w:rFonts w:ascii="Helvetica" w:hAnsi="Helvetica" w:cs="Helvetica"/>
                <w:color w:val="424753"/>
                <w:shd w:val="clear" w:color="auto" w:fill="FAFAFA"/>
              </w:rPr>
            </w:pPr>
            <w:r w:rsidRPr="00BF7D33">
              <w:rPr>
                <w:rFonts w:ascii="Helvetica" w:hAnsi="Helvetica"/>
                <w:b/>
                <w:color w:val="006666"/>
                <w:sz w:val="28"/>
                <w:szCs w:val="28"/>
                <w:shd w:val="clear" w:color="auto" w:fill="FAFAFA"/>
              </w:rPr>
              <w:t xml:space="preserve">Kaple </w:t>
            </w:r>
            <w:proofErr w:type="spellStart"/>
            <w:r w:rsidRPr="00BF7D33">
              <w:rPr>
                <w:rFonts w:ascii="Helvetica" w:hAnsi="Helvetica"/>
                <w:b/>
                <w:color w:val="006666"/>
                <w:sz w:val="28"/>
                <w:szCs w:val="28"/>
                <w:shd w:val="clear" w:color="auto" w:fill="FAFAFA"/>
              </w:rPr>
              <w:t>Telepace</w:t>
            </w:r>
            <w:proofErr w:type="spellEnd"/>
            <w:r>
              <w:rPr>
                <w:rFonts w:ascii="Helvetica" w:hAnsi="Helvetica"/>
                <w:color w:val="424753"/>
                <w:shd w:val="clear" w:color="auto" w:fill="FAFAFA"/>
              </w:rPr>
              <w:t xml:space="preserve"> </w:t>
            </w:r>
            <w:r w:rsidRPr="00ED457B">
              <w:rPr>
                <w:rFonts w:ascii="Helvetica" w:hAnsi="Helvetica" w:cs="Helvetica"/>
                <w:b/>
                <w:bCs/>
                <w:color w:val="666666"/>
                <w:sz w:val="32"/>
                <w:szCs w:val="32"/>
                <w:shd w:val="clear" w:color="auto" w:fill="FFFF00"/>
              </w:rPr>
              <w:t>živě</w:t>
            </w:r>
            <w:r w:rsidRPr="00C53831">
              <w:rPr>
                <w:rFonts w:ascii="Helvetica" w:hAnsi="Helvetica"/>
                <w:sz w:val="26"/>
                <w:szCs w:val="26"/>
                <w:shd w:val="clear" w:color="auto" w:fill="FAFAFA"/>
              </w:rPr>
              <w:t xml:space="preserve"> </w:t>
            </w:r>
          </w:p>
        </w:tc>
      </w:tr>
      <w:tr w:rsidR="00C74A7B" w:rsidRPr="0062181E" w:rsidTr="007A54F9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C74A7B" w:rsidRPr="0062181E" w:rsidRDefault="00C74A7B" w:rsidP="00C74A7B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773312" behindDoc="1" locked="0" layoutInCell="1" allowOverlap="1" wp14:anchorId="1717530B" wp14:editId="74D9914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9" name="Obrázek 1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C74A7B" w:rsidRPr="00DA4657" w:rsidRDefault="00C74A7B" w:rsidP="00C74A7B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3778432" behindDoc="1" locked="0" layoutInCell="1" allowOverlap="1" wp14:anchorId="59A656A9" wp14:editId="5D576889">
                  <wp:simplePos x="0" y="0"/>
                  <wp:positionH relativeFrom="column">
                    <wp:posOffset>1854</wp:posOffset>
                  </wp:positionH>
                  <wp:positionV relativeFrom="paragraph">
                    <wp:posOffset>97155</wp:posOffset>
                  </wp:positionV>
                  <wp:extent cx="1315631" cy="1272746"/>
                  <wp:effectExtent l="0" t="0" r="0" b="0"/>
                  <wp:wrapNone/>
                  <wp:docPr id="22" name="Obrázek 22" descr="P:\Central office\Marketing\Aktivizace\Plány aktivit obrázky\Plány aktivit obrázky\Logické hry_hlavolamy_pamÏtové h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Logické hry_hlavolamy_pamÏtové h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31" cy="127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top w:val="single" w:sz="4" w:space="0" w:color="auto"/>
              <w:bottom w:val="nil"/>
            </w:tcBorders>
          </w:tcPr>
          <w:p w:rsidR="00C74A7B" w:rsidRPr="0062181E" w:rsidRDefault="00C74A7B" w:rsidP="00C74A7B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777408" behindDoc="1" locked="0" layoutInCell="1" allowOverlap="1" wp14:anchorId="7D52331F" wp14:editId="558026EB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1" name="Obrázek 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C74A7B" w:rsidRPr="0062181E" w:rsidRDefault="00C74A7B" w:rsidP="00C74A7B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3772288" behindDoc="1" locked="0" layoutInCell="1" allowOverlap="1" wp14:anchorId="3061EC8C" wp14:editId="37BC9545">
                  <wp:simplePos x="0" y="0"/>
                  <wp:positionH relativeFrom="column">
                    <wp:posOffset>-33802</wp:posOffset>
                  </wp:positionH>
                  <wp:positionV relativeFrom="paragraph">
                    <wp:posOffset>103701</wp:posOffset>
                  </wp:positionV>
                  <wp:extent cx="1414780" cy="1378585"/>
                  <wp:effectExtent l="0" t="0" r="0" b="0"/>
                  <wp:wrapNone/>
                  <wp:docPr id="2" name="Obrázek 2" descr="P:\Central office\Marketing\Aktivizace\Plány aktivit obrázky\Kostel_Bohosluž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Kostel_Bohosluž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C74A7B" w:rsidRPr="0062181E" w:rsidRDefault="00C74A7B" w:rsidP="00C74A7B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774336" behindDoc="1" locked="0" layoutInCell="1" allowOverlap="1" wp14:anchorId="58B74CCF" wp14:editId="0B0A8BC0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20" name="Obrázek 2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C74A7B" w:rsidRPr="0062181E" w:rsidRDefault="00C74A7B" w:rsidP="00C74A7B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775360" behindDoc="1" locked="0" layoutInCell="1" allowOverlap="1" wp14:anchorId="2EA00377" wp14:editId="4BB1C758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6350</wp:posOffset>
                  </wp:positionV>
                  <wp:extent cx="1424940" cy="1374140"/>
                  <wp:effectExtent l="0" t="0" r="0" b="0"/>
                  <wp:wrapNone/>
                  <wp:docPr id="7" name="Obrázek 7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C74A7B" w:rsidRPr="0062181E" w:rsidRDefault="00C74A7B" w:rsidP="00C74A7B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776384" behindDoc="1" locked="0" layoutInCell="1" allowOverlap="1" wp14:anchorId="7E395002" wp14:editId="77BF632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6350</wp:posOffset>
                  </wp:positionV>
                  <wp:extent cx="1424940" cy="1374140"/>
                  <wp:effectExtent l="0" t="0" r="0" b="0"/>
                  <wp:wrapNone/>
                  <wp:docPr id="8" name="Obrázek 8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4A7B" w:rsidRPr="0062181E" w:rsidTr="007A54F9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7" w:type="dxa"/>
            <w:tcBorders>
              <w:top w:val="nil"/>
            </w:tcBorders>
          </w:tcPr>
          <w:p w:rsidR="00C74A7B" w:rsidRPr="00DA4657" w:rsidRDefault="00C74A7B" w:rsidP="00C74A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:3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C74A7B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aměťové hry</w:t>
            </w:r>
          </w:p>
          <w:p w:rsidR="00C74A7B" w:rsidRPr="00DA4657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lsko</w:t>
            </w:r>
          </w:p>
          <w:p w:rsidR="00C74A7B" w:rsidRPr="00DA4657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. patro</w:t>
            </w:r>
          </w:p>
        </w:tc>
        <w:tc>
          <w:tcPr>
            <w:tcW w:w="2282" w:type="dxa"/>
            <w:tcBorders>
              <w:top w:val="nil"/>
            </w:tcBorders>
          </w:tcPr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14:0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C74A7B" w:rsidRPr="0062181E" w:rsidRDefault="00C74A7B" w:rsidP="00C74A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 – 15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C74A7B" w:rsidRPr="0062181E" w:rsidRDefault="00C74A7B" w:rsidP="00C74A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Bohoslužba</w:t>
            </w:r>
          </w:p>
          <w:p w:rsidR="00C74A7B" w:rsidRPr="0062181E" w:rsidRDefault="00C74A7B" w:rsidP="00C74A7B">
            <w:pPr>
              <w:jc w:val="center"/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14:0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00 – 16:00</w:t>
            </w:r>
          </w:p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Povídání s Naďou</w:t>
            </w:r>
          </w:p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00 – 16:00</w:t>
            </w:r>
          </w:p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Povídání s Naďou</w:t>
            </w:r>
          </w:p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</w:tr>
      <w:tr w:rsidR="00C74A7B" w:rsidRPr="0062181E" w:rsidTr="007A54F9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C74A7B" w:rsidRPr="0062181E" w:rsidRDefault="00C74A7B" w:rsidP="00C74A7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3809152" behindDoc="1" locked="0" layoutInCell="1" allowOverlap="1" wp14:anchorId="375E9E69" wp14:editId="43F00294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10" name="Obrázek 10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C74A7B" w:rsidRPr="0062181E" w:rsidRDefault="00C74A7B" w:rsidP="00C74A7B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810176" behindDoc="1" locked="0" layoutInCell="1" allowOverlap="1" wp14:anchorId="699FB8D6" wp14:editId="2F82D81D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29" name="Obrázek 2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C74A7B" w:rsidRPr="0062181E" w:rsidRDefault="00C74A7B" w:rsidP="00C74A7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3813248" behindDoc="1" locked="0" layoutInCell="1" allowOverlap="1" wp14:anchorId="418871BD" wp14:editId="2A8026B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8285</wp:posOffset>
                  </wp:positionV>
                  <wp:extent cx="1364501" cy="1310640"/>
                  <wp:effectExtent l="0" t="0" r="0" b="0"/>
                  <wp:wrapNone/>
                  <wp:docPr id="24" name="Obrázek 24" descr="C:\Users\aktivizace1.klamovka\AppData\Local\Microsoft\Windows\INetCache\Content.Word\senecura_aktivitätenplan_icons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\AppData\Local\Microsoft\Windows\INetCache\Content.Word\senecura_aktivitätenplan_icons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01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C74A7B" w:rsidRPr="0062181E" w:rsidRDefault="00C74A7B" w:rsidP="00C74A7B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811200" behindDoc="1" locked="0" layoutInCell="1" allowOverlap="1" wp14:anchorId="49A9995D" wp14:editId="0A6D73E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8" name="Obrázek 18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C74A7B" w:rsidRPr="0062181E" w:rsidRDefault="00C74A7B" w:rsidP="00C74A7B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3808128" behindDoc="1" locked="0" layoutInCell="1" allowOverlap="1" wp14:anchorId="24044D12" wp14:editId="540D717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3335</wp:posOffset>
                  </wp:positionV>
                  <wp:extent cx="1294130" cy="1245870"/>
                  <wp:effectExtent l="0" t="0" r="0" b="0"/>
                  <wp:wrapNone/>
                  <wp:docPr id="9" name="Obrázek 9" descr="C:\Users\aktivizace1.klamovka\AppData\Local\Microsoft\Windows\INetCache\Content.Word\senecura_aktivitätenplan_icons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\AppData\Local\Microsoft\Windows\INetCache\Content.Word\senecura_aktivitätenplan_icons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C74A7B" w:rsidRPr="0062181E" w:rsidRDefault="00C74A7B" w:rsidP="00C74A7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C74A7B" w:rsidRPr="0062181E" w:rsidRDefault="00C74A7B" w:rsidP="00C74A7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74A7B" w:rsidRPr="0062181E" w:rsidTr="007A54F9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C74A7B" w:rsidRPr="0062181E" w:rsidRDefault="00C74A7B" w:rsidP="00C74A7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C74A7B" w:rsidRPr="0062181E" w:rsidRDefault="00C74A7B" w:rsidP="00C74A7B">
            <w:pPr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97" w:type="dxa"/>
            <w:tcBorders>
              <w:top w:val="nil"/>
            </w:tcBorders>
          </w:tcPr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00 – 15:30</w:t>
            </w:r>
          </w:p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C74A7B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C74A7B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polečenské hry</w:t>
            </w:r>
          </w:p>
          <w:p w:rsidR="00C74A7B" w:rsidRPr="00330E12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. patro</w:t>
            </w:r>
          </w:p>
        </w:tc>
        <w:tc>
          <w:tcPr>
            <w:tcW w:w="2282" w:type="dxa"/>
            <w:tcBorders>
              <w:top w:val="nil"/>
            </w:tcBorders>
          </w:tcPr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C74A7B" w:rsidRPr="0062181E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C74A7B" w:rsidRPr="0062181E" w:rsidRDefault="00C74A7B" w:rsidP="00C74A7B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62181E">
              <w:rPr>
                <w:rFonts w:ascii="Century Gothic" w:hAnsi="Century Gothic"/>
                <w:b/>
                <w:sz w:val="30"/>
                <w:szCs w:val="30"/>
              </w:rPr>
              <w:t>15:00 – 16:00</w:t>
            </w:r>
          </w:p>
          <w:p w:rsidR="00C74A7B" w:rsidRPr="0062181E" w:rsidRDefault="00C74A7B" w:rsidP="00C74A7B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62181E">
              <w:rPr>
                <w:rFonts w:ascii="Century Gothic" w:hAnsi="Century Gothic"/>
                <w:b/>
                <w:sz w:val="30"/>
                <w:szCs w:val="30"/>
              </w:rPr>
              <w:t>Canisterapie</w:t>
            </w:r>
          </w:p>
          <w:p w:rsidR="00C74A7B" w:rsidRPr="0062181E" w:rsidRDefault="00C74A7B" w:rsidP="00C74A7B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62181E">
              <w:rPr>
                <w:rFonts w:ascii="Century Gothic" w:hAnsi="Century Gothic"/>
                <w:b/>
                <w:sz w:val="30"/>
                <w:szCs w:val="30"/>
              </w:rPr>
              <w:t xml:space="preserve">Mája &amp; </w:t>
            </w:r>
            <w:proofErr w:type="spellStart"/>
            <w:r w:rsidRPr="0062181E">
              <w:rPr>
                <w:rFonts w:ascii="Century Gothic" w:hAnsi="Century Gothic"/>
                <w:b/>
                <w:sz w:val="30"/>
                <w:szCs w:val="30"/>
              </w:rPr>
              <w:t>Daisi</w:t>
            </w:r>
            <w:proofErr w:type="spellEnd"/>
          </w:p>
          <w:p w:rsidR="00C74A7B" w:rsidRPr="0062181E" w:rsidRDefault="00C74A7B" w:rsidP="00C74A7B">
            <w:pPr>
              <w:rPr>
                <w:rFonts w:ascii="Century Gothic" w:hAnsi="Century Gothic"/>
                <w:b/>
                <w:sz w:val="30"/>
                <w:szCs w:val="30"/>
              </w:rPr>
            </w:pPr>
            <w:proofErr w:type="gramStart"/>
            <w:r>
              <w:rPr>
                <w:rFonts w:ascii="Century Gothic" w:hAnsi="Century Gothic"/>
                <w:b/>
                <w:sz w:val="30"/>
                <w:szCs w:val="30"/>
              </w:rPr>
              <w:t>2</w:t>
            </w:r>
            <w:r w:rsidRPr="0062181E">
              <w:rPr>
                <w:rFonts w:ascii="Century Gothic" w:hAnsi="Century Gothic"/>
                <w:b/>
                <w:sz w:val="30"/>
                <w:szCs w:val="30"/>
              </w:rPr>
              <w:t>.patro</w:t>
            </w:r>
            <w:proofErr w:type="gramEnd"/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C74A7B" w:rsidRPr="00330E12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C74A7B" w:rsidRPr="00330E12" w:rsidRDefault="00C74A7B" w:rsidP="00C74A7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6E6DF3" w:rsidRPr="0062181E" w:rsidRDefault="001A36D9" w:rsidP="003403AC">
      <w:pPr>
        <w:rPr>
          <w:b/>
          <w:sz w:val="36"/>
          <w:szCs w:val="36"/>
        </w:rPr>
      </w:pPr>
      <w:r w:rsidRPr="0062181E">
        <w:rPr>
          <w:b/>
          <w:sz w:val="36"/>
          <w:szCs w:val="36"/>
        </w:rPr>
        <w:t xml:space="preserve">  </w:t>
      </w:r>
      <w:r w:rsidR="00ED457B" w:rsidRPr="0062181E">
        <w:rPr>
          <w:b/>
          <w:sz w:val="36"/>
          <w:szCs w:val="36"/>
        </w:rPr>
        <w:t>Změna programu vyhrazena</w:t>
      </w:r>
    </w:p>
    <w:sectPr w:rsidR="006E6DF3" w:rsidRPr="0062181E" w:rsidSect="00DA31B1">
      <w:headerReference w:type="default" r:id="rId23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EA" w:rsidRDefault="00467EEA" w:rsidP="008708B3">
      <w:pPr>
        <w:spacing w:after="0" w:line="240" w:lineRule="auto"/>
      </w:pPr>
      <w:r>
        <w:separator/>
      </w:r>
    </w:p>
  </w:endnote>
  <w:endnote w:type="continuationSeparator" w:id="0">
    <w:p w:rsidR="00467EEA" w:rsidRDefault="00467EEA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EA" w:rsidRDefault="00467EEA" w:rsidP="008708B3">
      <w:pPr>
        <w:spacing w:after="0" w:line="240" w:lineRule="auto"/>
      </w:pPr>
      <w:r>
        <w:separator/>
      </w:r>
    </w:p>
  </w:footnote>
  <w:footnote w:type="continuationSeparator" w:id="0">
    <w:p w:rsidR="00467EEA" w:rsidRDefault="00467EEA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EA" w:rsidRDefault="00467EEA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467EEA" w:rsidRPr="00501246" w:rsidRDefault="00467EEA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467EEA" w:rsidRPr="00501246" w:rsidRDefault="00467EEA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13B7"/>
    <w:multiLevelType w:val="hybridMultilevel"/>
    <w:tmpl w:val="6ECAB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9AC"/>
    <w:multiLevelType w:val="hybridMultilevel"/>
    <w:tmpl w:val="C0565F02"/>
    <w:lvl w:ilvl="0" w:tplc="25E2DB4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6DD2"/>
    <w:multiLevelType w:val="hybridMultilevel"/>
    <w:tmpl w:val="49300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1500"/>
    <w:multiLevelType w:val="hybridMultilevel"/>
    <w:tmpl w:val="B42ED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847D2"/>
    <w:multiLevelType w:val="hybridMultilevel"/>
    <w:tmpl w:val="756AE38E"/>
    <w:lvl w:ilvl="0" w:tplc="D834C6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81045"/>
    <w:multiLevelType w:val="hybridMultilevel"/>
    <w:tmpl w:val="4A2CD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C74AF"/>
    <w:multiLevelType w:val="hybridMultilevel"/>
    <w:tmpl w:val="6046C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A1F17"/>
    <w:multiLevelType w:val="hybridMultilevel"/>
    <w:tmpl w:val="6EC28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D1404"/>
    <w:multiLevelType w:val="hybridMultilevel"/>
    <w:tmpl w:val="02F60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A4AF0"/>
    <w:multiLevelType w:val="hybridMultilevel"/>
    <w:tmpl w:val="5412B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523C6"/>
    <w:multiLevelType w:val="hybridMultilevel"/>
    <w:tmpl w:val="43C8B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563D2"/>
    <w:multiLevelType w:val="hybridMultilevel"/>
    <w:tmpl w:val="2E90B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32105"/>
    <w:multiLevelType w:val="hybridMultilevel"/>
    <w:tmpl w:val="40C2A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06F1A"/>
    <w:multiLevelType w:val="hybridMultilevel"/>
    <w:tmpl w:val="B7722634"/>
    <w:lvl w:ilvl="0" w:tplc="4134E3D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D410C41"/>
    <w:multiLevelType w:val="hybridMultilevel"/>
    <w:tmpl w:val="034A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2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15"/>
  </w:num>
  <w:num w:numId="12">
    <w:abstractNumId w:val="16"/>
  </w:num>
  <w:num w:numId="13">
    <w:abstractNumId w:val="4"/>
  </w:num>
  <w:num w:numId="14">
    <w:abstractNumId w:val="27"/>
  </w:num>
  <w:num w:numId="15">
    <w:abstractNumId w:val="21"/>
  </w:num>
  <w:num w:numId="16">
    <w:abstractNumId w:val="22"/>
  </w:num>
  <w:num w:numId="17">
    <w:abstractNumId w:val="17"/>
  </w:num>
  <w:num w:numId="18">
    <w:abstractNumId w:val="9"/>
  </w:num>
  <w:num w:numId="19">
    <w:abstractNumId w:val="18"/>
  </w:num>
  <w:num w:numId="20">
    <w:abstractNumId w:val="14"/>
  </w:num>
  <w:num w:numId="21">
    <w:abstractNumId w:val="10"/>
  </w:num>
  <w:num w:numId="22">
    <w:abstractNumId w:val="25"/>
  </w:num>
  <w:num w:numId="23">
    <w:abstractNumId w:val="11"/>
  </w:num>
  <w:num w:numId="24">
    <w:abstractNumId w:val="2"/>
  </w:num>
  <w:num w:numId="25">
    <w:abstractNumId w:val="26"/>
  </w:num>
  <w:num w:numId="26">
    <w:abstractNumId w:val="3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33AB"/>
    <w:rsid w:val="00010158"/>
    <w:rsid w:val="00010A8B"/>
    <w:rsid w:val="000220AE"/>
    <w:rsid w:val="000235AD"/>
    <w:rsid w:val="000305AC"/>
    <w:rsid w:val="00034F1D"/>
    <w:rsid w:val="0003629A"/>
    <w:rsid w:val="0004180F"/>
    <w:rsid w:val="00042A74"/>
    <w:rsid w:val="0004339E"/>
    <w:rsid w:val="00051C9D"/>
    <w:rsid w:val="0005257B"/>
    <w:rsid w:val="00053E81"/>
    <w:rsid w:val="0005488B"/>
    <w:rsid w:val="00057C3D"/>
    <w:rsid w:val="00057EF8"/>
    <w:rsid w:val="00061B94"/>
    <w:rsid w:val="00066517"/>
    <w:rsid w:val="0007259E"/>
    <w:rsid w:val="00075D3C"/>
    <w:rsid w:val="00076801"/>
    <w:rsid w:val="000777FB"/>
    <w:rsid w:val="00083763"/>
    <w:rsid w:val="00085010"/>
    <w:rsid w:val="00086E56"/>
    <w:rsid w:val="00090895"/>
    <w:rsid w:val="000938F4"/>
    <w:rsid w:val="00094760"/>
    <w:rsid w:val="000973EA"/>
    <w:rsid w:val="000A08FF"/>
    <w:rsid w:val="000B200E"/>
    <w:rsid w:val="000B2C44"/>
    <w:rsid w:val="000B494E"/>
    <w:rsid w:val="000B792F"/>
    <w:rsid w:val="000C4A2C"/>
    <w:rsid w:val="000D0221"/>
    <w:rsid w:val="000D7BE1"/>
    <w:rsid w:val="000E4CB8"/>
    <w:rsid w:val="000E4F6C"/>
    <w:rsid w:val="000E5604"/>
    <w:rsid w:val="000E6018"/>
    <w:rsid w:val="000E7081"/>
    <w:rsid w:val="000E7A27"/>
    <w:rsid w:val="000E7A9F"/>
    <w:rsid w:val="000F6975"/>
    <w:rsid w:val="000F7182"/>
    <w:rsid w:val="000F77D8"/>
    <w:rsid w:val="00100969"/>
    <w:rsid w:val="00101152"/>
    <w:rsid w:val="00104508"/>
    <w:rsid w:val="00104C99"/>
    <w:rsid w:val="00105759"/>
    <w:rsid w:val="00113C4E"/>
    <w:rsid w:val="00114347"/>
    <w:rsid w:val="0011486F"/>
    <w:rsid w:val="00115B78"/>
    <w:rsid w:val="00122FA8"/>
    <w:rsid w:val="0012705D"/>
    <w:rsid w:val="00132E06"/>
    <w:rsid w:val="00133661"/>
    <w:rsid w:val="00134AE1"/>
    <w:rsid w:val="00135F54"/>
    <w:rsid w:val="00140E16"/>
    <w:rsid w:val="00142D7C"/>
    <w:rsid w:val="00150C68"/>
    <w:rsid w:val="00151304"/>
    <w:rsid w:val="00153B9C"/>
    <w:rsid w:val="0016698C"/>
    <w:rsid w:val="0017006A"/>
    <w:rsid w:val="00171FB2"/>
    <w:rsid w:val="001769F7"/>
    <w:rsid w:val="00176C25"/>
    <w:rsid w:val="00177D74"/>
    <w:rsid w:val="00180ACC"/>
    <w:rsid w:val="00182BB1"/>
    <w:rsid w:val="00184C43"/>
    <w:rsid w:val="00185832"/>
    <w:rsid w:val="001901D5"/>
    <w:rsid w:val="00191770"/>
    <w:rsid w:val="001936D8"/>
    <w:rsid w:val="00196EC0"/>
    <w:rsid w:val="00197003"/>
    <w:rsid w:val="001A15F6"/>
    <w:rsid w:val="001A36D9"/>
    <w:rsid w:val="001B1020"/>
    <w:rsid w:val="001B16E3"/>
    <w:rsid w:val="001B5217"/>
    <w:rsid w:val="001B5E8A"/>
    <w:rsid w:val="001B7626"/>
    <w:rsid w:val="001C0CA3"/>
    <w:rsid w:val="001C202E"/>
    <w:rsid w:val="001C3326"/>
    <w:rsid w:val="001C4CB4"/>
    <w:rsid w:val="001C6822"/>
    <w:rsid w:val="001D1343"/>
    <w:rsid w:val="001D13D7"/>
    <w:rsid w:val="001D4F47"/>
    <w:rsid w:val="001D77E8"/>
    <w:rsid w:val="001D794E"/>
    <w:rsid w:val="001E06AB"/>
    <w:rsid w:val="001E2521"/>
    <w:rsid w:val="001E5D6B"/>
    <w:rsid w:val="001F298C"/>
    <w:rsid w:val="001F603A"/>
    <w:rsid w:val="001F62B8"/>
    <w:rsid w:val="001F6947"/>
    <w:rsid w:val="001F7B22"/>
    <w:rsid w:val="002006C4"/>
    <w:rsid w:val="002017F1"/>
    <w:rsid w:val="002027D9"/>
    <w:rsid w:val="00205112"/>
    <w:rsid w:val="00212A5F"/>
    <w:rsid w:val="00212A6F"/>
    <w:rsid w:val="002142AB"/>
    <w:rsid w:val="00217D2E"/>
    <w:rsid w:val="00220026"/>
    <w:rsid w:val="00224F7F"/>
    <w:rsid w:val="00226538"/>
    <w:rsid w:val="00226612"/>
    <w:rsid w:val="00231BDB"/>
    <w:rsid w:val="0023384B"/>
    <w:rsid w:val="00237F9A"/>
    <w:rsid w:val="00241F2A"/>
    <w:rsid w:val="00243DB3"/>
    <w:rsid w:val="0024501D"/>
    <w:rsid w:val="00246F3E"/>
    <w:rsid w:val="00247364"/>
    <w:rsid w:val="00247F4E"/>
    <w:rsid w:val="00250A48"/>
    <w:rsid w:val="002649F2"/>
    <w:rsid w:val="00264F84"/>
    <w:rsid w:val="002654AE"/>
    <w:rsid w:val="00271EC2"/>
    <w:rsid w:val="002756F1"/>
    <w:rsid w:val="00277335"/>
    <w:rsid w:val="00280A7E"/>
    <w:rsid w:val="002813E3"/>
    <w:rsid w:val="00283152"/>
    <w:rsid w:val="00284ACD"/>
    <w:rsid w:val="00297664"/>
    <w:rsid w:val="00297890"/>
    <w:rsid w:val="00297F18"/>
    <w:rsid w:val="002A191B"/>
    <w:rsid w:val="002A3315"/>
    <w:rsid w:val="002A34BE"/>
    <w:rsid w:val="002A4FDC"/>
    <w:rsid w:val="002B200C"/>
    <w:rsid w:val="002B3B30"/>
    <w:rsid w:val="002B4822"/>
    <w:rsid w:val="002B5273"/>
    <w:rsid w:val="002C1119"/>
    <w:rsid w:val="002C2FEA"/>
    <w:rsid w:val="002C45BD"/>
    <w:rsid w:val="002C6EE6"/>
    <w:rsid w:val="002C71FE"/>
    <w:rsid w:val="002D2FC2"/>
    <w:rsid w:val="002D342F"/>
    <w:rsid w:val="002D3B48"/>
    <w:rsid w:val="002D5457"/>
    <w:rsid w:val="002D5B0F"/>
    <w:rsid w:val="002D72F7"/>
    <w:rsid w:val="002D7CD9"/>
    <w:rsid w:val="002E2863"/>
    <w:rsid w:val="002E3AAD"/>
    <w:rsid w:val="002E3C1E"/>
    <w:rsid w:val="002E4ED3"/>
    <w:rsid w:val="002E53BA"/>
    <w:rsid w:val="002E5ABC"/>
    <w:rsid w:val="002E606E"/>
    <w:rsid w:val="002E6D1E"/>
    <w:rsid w:val="002F1823"/>
    <w:rsid w:val="002F63F5"/>
    <w:rsid w:val="003002B0"/>
    <w:rsid w:val="0030030B"/>
    <w:rsid w:val="003024B3"/>
    <w:rsid w:val="00304883"/>
    <w:rsid w:val="00306D28"/>
    <w:rsid w:val="00307DE8"/>
    <w:rsid w:val="00310C1E"/>
    <w:rsid w:val="00314200"/>
    <w:rsid w:val="00315D61"/>
    <w:rsid w:val="00323667"/>
    <w:rsid w:val="0032399E"/>
    <w:rsid w:val="00325626"/>
    <w:rsid w:val="00326408"/>
    <w:rsid w:val="00330E12"/>
    <w:rsid w:val="003315E5"/>
    <w:rsid w:val="003317F8"/>
    <w:rsid w:val="003342F7"/>
    <w:rsid w:val="00335AF2"/>
    <w:rsid w:val="0033645F"/>
    <w:rsid w:val="0034038F"/>
    <w:rsid w:val="003403AC"/>
    <w:rsid w:val="00342366"/>
    <w:rsid w:val="0034293C"/>
    <w:rsid w:val="00345CF2"/>
    <w:rsid w:val="0034790A"/>
    <w:rsid w:val="00350E87"/>
    <w:rsid w:val="00352CC9"/>
    <w:rsid w:val="003544C3"/>
    <w:rsid w:val="003557D3"/>
    <w:rsid w:val="0035771F"/>
    <w:rsid w:val="003579F8"/>
    <w:rsid w:val="003606C3"/>
    <w:rsid w:val="00361CA7"/>
    <w:rsid w:val="003622EA"/>
    <w:rsid w:val="003663AF"/>
    <w:rsid w:val="003664B9"/>
    <w:rsid w:val="003671A8"/>
    <w:rsid w:val="00370F92"/>
    <w:rsid w:val="003755CE"/>
    <w:rsid w:val="003764D7"/>
    <w:rsid w:val="0037709C"/>
    <w:rsid w:val="0038592B"/>
    <w:rsid w:val="00385DED"/>
    <w:rsid w:val="00390C67"/>
    <w:rsid w:val="003913C7"/>
    <w:rsid w:val="00393C26"/>
    <w:rsid w:val="0039427F"/>
    <w:rsid w:val="00397DCD"/>
    <w:rsid w:val="003A110F"/>
    <w:rsid w:val="003A22AE"/>
    <w:rsid w:val="003A479C"/>
    <w:rsid w:val="003A59D0"/>
    <w:rsid w:val="003A5AAC"/>
    <w:rsid w:val="003A6608"/>
    <w:rsid w:val="003A6A79"/>
    <w:rsid w:val="003A6FE7"/>
    <w:rsid w:val="003B020F"/>
    <w:rsid w:val="003B2343"/>
    <w:rsid w:val="003B38FF"/>
    <w:rsid w:val="003B6E25"/>
    <w:rsid w:val="003B763C"/>
    <w:rsid w:val="003B7DCF"/>
    <w:rsid w:val="003C1020"/>
    <w:rsid w:val="003C308F"/>
    <w:rsid w:val="003C569E"/>
    <w:rsid w:val="003D107D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70DF"/>
    <w:rsid w:val="003E7933"/>
    <w:rsid w:val="003E7B67"/>
    <w:rsid w:val="003F03C9"/>
    <w:rsid w:val="003F24EE"/>
    <w:rsid w:val="003F35EB"/>
    <w:rsid w:val="003F4DAB"/>
    <w:rsid w:val="003F6FF6"/>
    <w:rsid w:val="00400952"/>
    <w:rsid w:val="004012F5"/>
    <w:rsid w:val="00401E7F"/>
    <w:rsid w:val="00402309"/>
    <w:rsid w:val="0040461E"/>
    <w:rsid w:val="0040558B"/>
    <w:rsid w:val="00407766"/>
    <w:rsid w:val="00410AD4"/>
    <w:rsid w:val="004139D5"/>
    <w:rsid w:val="00413ECC"/>
    <w:rsid w:val="004142A5"/>
    <w:rsid w:val="0041660C"/>
    <w:rsid w:val="00421E98"/>
    <w:rsid w:val="00430321"/>
    <w:rsid w:val="00431D23"/>
    <w:rsid w:val="00436325"/>
    <w:rsid w:val="00436CA2"/>
    <w:rsid w:val="0043705F"/>
    <w:rsid w:val="00437275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1DD7"/>
    <w:rsid w:val="004636DA"/>
    <w:rsid w:val="004670DE"/>
    <w:rsid w:val="00467EEA"/>
    <w:rsid w:val="00467F41"/>
    <w:rsid w:val="0047138F"/>
    <w:rsid w:val="00473553"/>
    <w:rsid w:val="00474CEA"/>
    <w:rsid w:val="004778B9"/>
    <w:rsid w:val="00481068"/>
    <w:rsid w:val="00481C1B"/>
    <w:rsid w:val="0048291F"/>
    <w:rsid w:val="00484C71"/>
    <w:rsid w:val="004863FF"/>
    <w:rsid w:val="00490518"/>
    <w:rsid w:val="004937D1"/>
    <w:rsid w:val="00494561"/>
    <w:rsid w:val="004965A0"/>
    <w:rsid w:val="004975C1"/>
    <w:rsid w:val="004A2029"/>
    <w:rsid w:val="004A383E"/>
    <w:rsid w:val="004A5F5F"/>
    <w:rsid w:val="004A6BFD"/>
    <w:rsid w:val="004A6ED2"/>
    <w:rsid w:val="004A713A"/>
    <w:rsid w:val="004A7A4D"/>
    <w:rsid w:val="004B0BC9"/>
    <w:rsid w:val="004B6D7E"/>
    <w:rsid w:val="004B7BA0"/>
    <w:rsid w:val="004C0F27"/>
    <w:rsid w:val="004C1348"/>
    <w:rsid w:val="004C1D3C"/>
    <w:rsid w:val="004C29D1"/>
    <w:rsid w:val="004C617D"/>
    <w:rsid w:val="004C6C58"/>
    <w:rsid w:val="004C756D"/>
    <w:rsid w:val="004C7A18"/>
    <w:rsid w:val="004D1C73"/>
    <w:rsid w:val="004D2CF3"/>
    <w:rsid w:val="004D490D"/>
    <w:rsid w:val="004D5393"/>
    <w:rsid w:val="004D54B0"/>
    <w:rsid w:val="004D5FEF"/>
    <w:rsid w:val="004D635D"/>
    <w:rsid w:val="004E396A"/>
    <w:rsid w:val="004E4467"/>
    <w:rsid w:val="004E78A3"/>
    <w:rsid w:val="004F1A92"/>
    <w:rsid w:val="004F1AB2"/>
    <w:rsid w:val="004F3CDF"/>
    <w:rsid w:val="004F7FDA"/>
    <w:rsid w:val="00501246"/>
    <w:rsid w:val="0050222C"/>
    <w:rsid w:val="00502858"/>
    <w:rsid w:val="00512CCC"/>
    <w:rsid w:val="005136FC"/>
    <w:rsid w:val="00514D13"/>
    <w:rsid w:val="00514EE9"/>
    <w:rsid w:val="00516EE3"/>
    <w:rsid w:val="005243D8"/>
    <w:rsid w:val="00524693"/>
    <w:rsid w:val="00525B72"/>
    <w:rsid w:val="00526ABA"/>
    <w:rsid w:val="00530E6A"/>
    <w:rsid w:val="00533A99"/>
    <w:rsid w:val="005347B6"/>
    <w:rsid w:val="00535694"/>
    <w:rsid w:val="00541B0A"/>
    <w:rsid w:val="00545960"/>
    <w:rsid w:val="00547C72"/>
    <w:rsid w:val="00550D2D"/>
    <w:rsid w:val="005521C1"/>
    <w:rsid w:val="005603D7"/>
    <w:rsid w:val="00562559"/>
    <w:rsid w:val="005626BC"/>
    <w:rsid w:val="00562BD6"/>
    <w:rsid w:val="00565A09"/>
    <w:rsid w:val="00567CDB"/>
    <w:rsid w:val="00567D46"/>
    <w:rsid w:val="00570D48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7750"/>
    <w:rsid w:val="00590ACB"/>
    <w:rsid w:val="00592643"/>
    <w:rsid w:val="0059429C"/>
    <w:rsid w:val="0059452E"/>
    <w:rsid w:val="0059486F"/>
    <w:rsid w:val="00595822"/>
    <w:rsid w:val="005A0482"/>
    <w:rsid w:val="005A1906"/>
    <w:rsid w:val="005A756C"/>
    <w:rsid w:val="005A7E34"/>
    <w:rsid w:val="005B39FB"/>
    <w:rsid w:val="005B5810"/>
    <w:rsid w:val="005B7D00"/>
    <w:rsid w:val="005C04C5"/>
    <w:rsid w:val="005C4B9A"/>
    <w:rsid w:val="005C6D58"/>
    <w:rsid w:val="005D1903"/>
    <w:rsid w:val="005D2FCE"/>
    <w:rsid w:val="005D50B0"/>
    <w:rsid w:val="005D6536"/>
    <w:rsid w:val="005E0E19"/>
    <w:rsid w:val="005E4B09"/>
    <w:rsid w:val="005E5DF7"/>
    <w:rsid w:val="005F045C"/>
    <w:rsid w:val="005F2CAC"/>
    <w:rsid w:val="005F4072"/>
    <w:rsid w:val="005F5CA8"/>
    <w:rsid w:val="005F691A"/>
    <w:rsid w:val="0060050A"/>
    <w:rsid w:val="0060255C"/>
    <w:rsid w:val="00602BA0"/>
    <w:rsid w:val="00603A62"/>
    <w:rsid w:val="00604137"/>
    <w:rsid w:val="006076F8"/>
    <w:rsid w:val="006110AF"/>
    <w:rsid w:val="006121CC"/>
    <w:rsid w:val="006127C7"/>
    <w:rsid w:val="00612DC5"/>
    <w:rsid w:val="006131CA"/>
    <w:rsid w:val="006156D8"/>
    <w:rsid w:val="00617924"/>
    <w:rsid w:val="00620D42"/>
    <w:rsid w:val="006213B1"/>
    <w:rsid w:val="0062175C"/>
    <w:rsid w:val="0062181E"/>
    <w:rsid w:val="00622613"/>
    <w:rsid w:val="00625D53"/>
    <w:rsid w:val="00627D8E"/>
    <w:rsid w:val="00633052"/>
    <w:rsid w:val="0063641B"/>
    <w:rsid w:val="00640B88"/>
    <w:rsid w:val="00643318"/>
    <w:rsid w:val="00643588"/>
    <w:rsid w:val="00645619"/>
    <w:rsid w:val="006508EB"/>
    <w:rsid w:val="00651800"/>
    <w:rsid w:val="00652CC6"/>
    <w:rsid w:val="0065483A"/>
    <w:rsid w:val="00654F42"/>
    <w:rsid w:val="006553DB"/>
    <w:rsid w:val="00661786"/>
    <w:rsid w:val="00663D80"/>
    <w:rsid w:val="006657D4"/>
    <w:rsid w:val="00665995"/>
    <w:rsid w:val="006703CF"/>
    <w:rsid w:val="00670566"/>
    <w:rsid w:val="0067183E"/>
    <w:rsid w:val="00672907"/>
    <w:rsid w:val="0067670D"/>
    <w:rsid w:val="006811E4"/>
    <w:rsid w:val="006833A5"/>
    <w:rsid w:val="0068620C"/>
    <w:rsid w:val="006874B5"/>
    <w:rsid w:val="00687E56"/>
    <w:rsid w:val="00690316"/>
    <w:rsid w:val="006915BE"/>
    <w:rsid w:val="00693DAA"/>
    <w:rsid w:val="00695DAA"/>
    <w:rsid w:val="00695E73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C080A"/>
    <w:rsid w:val="006C0C49"/>
    <w:rsid w:val="006C4C5B"/>
    <w:rsid w:val="006C52D9"/>
    <w:rsid w:val="006C530B"/>
    <w:rsid w:val="006D73C9"/>
    <w:rsid w:val="006E1492"/>
    <w:rsid w:val="006E6DF3"/>
    <w:rsid w:val="006E7083"/>
    <w:rsid w:val="006E755E"/>
    <w:rsid w:val="006F17D3"/>
    <w:rsid w:val="006F1BCC"/>
    <w:rsid w:val="006F6607"/>
    <w:rsid w:val="006F6F49"/>
    <w:rsid w:val="007001A0"/>
    <w:rsid w:val="0070466C"/>
    <w:rsid w:val="007063B6"/>
    <w:rsid w:val="00706A9D"/>
    <w:rsid w:val="00706C44"/>
    <w:rsid w:val="00714520"/>
    <w:rsid w:val="00714A99"/>
    <w:rsid w:val="00715EB7"/>
    <w:rsid w:val="00717560"/>
    <w:rsid w:val="007224C3"/>
    <w:rsid w:val="007237F2"/>
    <w:rsid w:val="007247DF"/>
    <w:rsid w:val="00724EC0"/>
    <w:rsid w:val="007276DF"/>
    <w:rsid w:val="00730109"/>
    <w:rsid w:val="00731E27"/>
    <w:rsid w:val="00732231"/>
    <w:rsid w:val="007324EA"/>
    <w:rsid w:val="00733AAF"/>
    <w:rsid w:val="00751FD2"/>
    <w:rsid w:val="00755D77"/>
    <w:rsid w:val="007600AA"/>
    <w:rsid w:val="007601E8"/>
    <w:rsid w:val="007612B9"/>
    <w:rsid w:val="00763762"/>
    <w:rsid w:val="007652A7"/>
    <w:rsid w:val="007658E8"/>
    <w:rsid w:val="00771C59"/>
    <w:rsid w:val="00771F93"/>
    <w:rsid w:val="00772FA3"/>
    <w:rsid w:val="00775C5E"/>
    <w:rsid w:val="00781D17"/>
    <w:rsid w:val="00782059"/>
    <w:rsid w:val="0078596E"/>
    <w:rsid w:val="0078632C"/>
    <w:rsid w:val="007917F1"/>
    <w:rsid w:val="007918F1"/>
    <w:rsid w:val="00792374"/>
    <w:rsid w:val="007A02FD"/>
    <w:rsid w:val="007A15E5"/>
    <w:rsid w:val="007A3F3C"/>
    <w:rsid w:val="007A54F9"/>
    <w:rsid w:val="007B062E"/>
    <w:rsid w:val="007B1C38"/>
    <w:rsid w:val="007B4185"/>
    <w:rsid w:val="007B454F"/>
    <w:rsid w:val="007B72E3"/>
    <w:rsid w:val="007C13BF"/>
    <w:rsid w:val="007C20A7"/>
    <w:rsid w:val="007C4226"/>
    <w:rsid w:val="007C6DE3"/>
    <w:rsid w:val="007D2461"/>
    <w:rsid w:val="007D295F"/>
    <w:rsid w:val="007E1BAF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1185C"/>
    <w:rsid w:val="00813C88"/>
    <w:rsid w:val="008167CA"/>
    <w:rsid w:val="00820671"/>
    <w:rsid w:val="00821581"/>
    <w:rsid w:val="00822F38"/>
    <w:rsid w:val="008230C4"/>
    <w:rsid w:val="00823463"/>
    <w:rsid w:val="00825A06"/>
    <w:rsid w:val="008260CF"/>
    <w:rsid w:val="00826F0A"/>
    <w:rsid w:val="008345E2"/>
    <w:rsid w:val="00842636"/>
    <w:rsid w:val="0084328C"/>
    <w:rsid w:val="0084413F"/>
    <w:rsid w:val="00844556"/>
    <w:rsid w:val="008453C6"/>
    <w:rsid w:val="00846935"/>
    <w:rsid w:val="00846A0F"/>
    <w:rsid w:val="00847978"/>
    <w:rsid w:val="008505EA"/>
    <w:rsid w:val="008510B8"/>
    <w:rsid w:val="0085282D"/>
    <w:rsid w:val="00853739"/>
    <w:rsid w:val="00856604"/>
    <w:rsid w:val="008572F0"/>
    <w:rsid w:val="008617C3"/>
    <w:rsid w:val="008622B1"/>
    <w:rsid w:val="0086439F"/>
    <w:rsid w:val="0086636F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6F9"/>
    <w:rsid w:val="00887BE8"/>
    <w:rsid w:val="00893976"/>
    <w:rsid w:val="00894822"/>
    <w:rsid w:val="00895F24"/>
    <w:rsid w:val="008A3026"/>
    <w:rsid w:val="008A3EA0"/>
    <w:rsid w:val="008A577E"/>
    <w:rsid w:val="008B1095"/>
    <w:rsid w:val="008B15FB"/>
    <w:rsid w:val="008B2958"/>
    <w:rsid w:val="008B3416"/>
    <w:rsid w:val="008B34A9"/>
    <w:rsid w:val="008B5C7E"/>
    <w:rsid w:val="008B5C9E"/>
    <w:rsid w:val="008B6DE8"/>
    <w:rsid w:val="008B7F47"/>
    <w:rsid w:val="008C1BD7"/>
    <w:rsid w:val="008C3055"/>
    <w:rsid w:val="008C51BF"/>
    <w:rsid w:val="008C7172"/>
    <w:rsid w:val="008D0EA2"/>
    <w:rsid w:val="008D1348"/>
    <w:rsid w:val="008D1465"/>
    <w:rsid w:val="008D2074"/>
    <w:rsid w:val="008D2724"/>
    <w:rsid w:val="008D3DC5"/>
    <w:rsid w:val="008D5287"/>
    <w:rsid w:val="008E652E"/>
    <w:rsid w:val="008F0154"/>
    <w:rsid w:val="008F0AC7"/>
    <w:rsid w:val="008F3511"/>
    <w:rsid w:val="008F3548"/>
    <w:rsid w:val="008F5814"/>
    <w:rsid w:val="008F6300"/>
    <w:rsid w:val="008F7695"/>
    <w:rsid w:val="009064B1"/>
    <w:rsid w:val="00912B8F"/>
    <w:rsid w:val="00913234"/>
    <w:rsid w:val="00914F08"/>
    <w:rsid w:val="0091566B"/>
    <w:rsid w:val="0092069A"/>
    <w:rsid w:val="00920D09"/>
    <w:rsid w:val="00922208"/>
    <w:rsid w:val="00923172"/>
    <w:rsid w:val="0093140B"/>
    <w:rsid w:val="00931E77"/>
    <w:rsid w:val="009341A2"/>
    <w:rsid w:val="009372F7"/>
    <w:rsid w:val="009415A8"/>
    <w:rsid w:val="00941D13"/>
    <w:rsid w:val="00943A8D"/>
    <w:rsid w:val="009474FD"/>
    <w:rsid w:val="00947BDD"/>
    <w:rsid w:val="009523DA"/>
    <w:rsid w:val="0095296F"/>
    <w:rsid w:val="0095376B"/>
    <w:rsid w:val="009616EB"/>
    <w:rsid w:val="00961A5E"/>
    <w:rsid w:val="00962438"/>
    <w:rsid w:val="00966B21"/>
    <w:rsid w:val="009679D3"/>
    <w:rsid w:val="00971481"/>
    <w:rsid w:val="009715CF"/>
    <w:rsid w:val="00971B80"/>
    <w:rsid w:val="00971E49"/>
    <w:rsid w:val="00975F51"/>
    <w:rsid w:val="00976758"/>
    <w:rsid w:val="00976C05"/>
    <w:rsid w:val="0098428C"/>
    <w:rsid w:val="009872B5"/>
    <w:rsid w:val="00990649"/>
    <w:rsid w:val="009919FA"/>
    <w:rsid w:val="00991A13"/>
    <w:rsid w:val="00991B35"/>
    <w:rsid w:val="0099329C"/>
    <w:rsid w:val="00993FD7"/>
    <w:rsid w:val="00994063"/>
    <w:rsid w:val="009A01E4"/>
    <w:rsid w:val="009A0A0A"/>
    <w:rsid w:val="009A3D8A"/>
    <w:rsid w:val="009A4DF7"/>
    <w:rsid w:val="009A512C"/>
    <w:rsid w:val="009C3A25"/>
    <w:rsid w:val="009C4407"/>
    <w:rsid w:val="009C56B9"/>
    <w:rsid w:val="009C5AA1"/>
    <w:rsid w:val="009C7839"/>
    <w:rsid w:val="009C7A9C"/>
    <w:rsid w:val="009D5E55"/>
    <w:rsid w:val="009D6379"/>
    <w:rsid w:val="009D7D4C"/>
    <w:rsid w:val="009E1B80"/>
    <w:rsid w:val="009E6EC5"/>
    <w:rsid w:val="009F180B"/>
    <w:rsid w:val="009F717F"/>
    <w:rsid w:val="009F7543"/>
    <w:rsid w:val="00A00D80"/>
    <w:rsid w:val="00A00F9E"/>
    <w:rsid w:val="00A03BFA"/>
    <w:rsid w:val="00A07098"/>
    <w:rsid w:val="00A11360"/>
    <w:rsid w:val="00A12C82"/>
    <w:rsid w:val="00A16C2B"/>
    <w:rsid w:val="00A16FCF"/>
    <w:rsid w:val="00A202F3"/>
    <w:rsid w:val="00A22143"/>
    <w:rsid w:val="00A229BA"/>
    <w:rsid w:val="00A23973"/>
    <w:rsid w:val="00A25479"/>
    <w:rsid w:val="00A25B3F"/>
    <w:rsid w:val="00A25D69"/>
    <w:rsid w:val="00A26C89"/>
    <w:rsid w:val="00A310D1"/>
    <w:rsid w:val="00A3151D"/>
    <w:rsid w:val="00A3193A"/>
    <w:rsid w:val="00A33DE9"/>
    <w:rsid w:val="00A4152A"/>
    <w:rsid w:val="00A464F9"/>
    <w:rsid w:val="00A46573"/>
    <w:rsid w:val="00A510A8"/>
    <w:rsid w:val="00A51483"/>
    <w:rsid w:val="00A51665"/>
    <w:rsid w:val="00A52CBE"/>
    <w:rsid w:val="00A55DBA"/>
    <w:rsid w:val="00A57267"/>
    <w:rsid w:val="00A575DA"/>
    <w:rsid w:val="00A63F95"/>
    <w:rsid w:val="00A64BF4"/>
    <w:rsid w:val="00A65DDF"/>
    <w:rsid w:val="00A660D6"/>
    <w:rsid w:val="00A660E2"/>
    <w:rsid w:val="00A67049"/>
    <w:rsid w:val="00A67235"/>
    <w:rsid w:val="00A67D8C"/>
    <w:rsid w:val="00A73351"/>
    <w:rsid w:val="00A755B6"/>
    <w:rsid w:val="00A81E98"/>
    <w:rsid w:val="00A83A27"/>
    <w:rsid w:val="00A8532D"/>
    <w:rsid w:val="00A86B9D"/>
    <w:rsid w:val="00A92923"/>
    <w:rsid w:val="00A947DB"/>
    <w:rsid w:val="00A96D59"/>
    <w:rsid w:val="00A97DB8"/>
    <w:rsid w:val="00AB51D5"/>
    <w:rsid w:val="00AC0F34"/>
    <w:rsid w:val="00AC297E"/>
    <w:rsid w:val="00AC3931"/>
    <w:rsid w:val="00AC4A04"/>
    <w:rsid w:val="00AD183E"/>
    <w:rsid w:val="00AD2D72"/>
    <w:rsid w:val="00AD6C4A"/>
    <w:rsid w:val="00AE415E"/>
    <w:rsid w:val="00AE6630"/>
    <w:rsid w:val="00AE6E15"/>
    <w:rsid w:val="00AF36A0"/>
    <w:rsid w:val="00AF4CC9"/>
    <w:rsid w:val="00AF5E60"/>
    <w:rsid w:val="00AF65DC"/>
    <w:rsid w:val="00B0554F"/>
    <w:rsid w:val="00B10865"/>
    <w:rsid w:val="00B10C05"/>
    <w:rsid w:val="00B10EF2"/>
    <w:rsid w:val="00B22539"/>
    <w:rsid w:val="00B26FD3"/>
    <w:rsid w:val="00B279E0"/>
    <w:rsid w:val="00B27C62"/>
    <w:rsid w:val="00B328A5"/>
    <w:rsid w:val="00B35374"/>
    <w:rsid w:val="00B3674A"/>
    <w:rsid w:val="00B379A0"/>
    <w:rsid w:val="00B4099E"/>
    <w:rsid w:val="00B40AFA"/>
    <w:rsid w:val="00B42941"/>
    <w:rsid w:val="00B4409B"/>
    <w:rsid w:val="00B442C2"/>
    <w:rsid w:val="00B44ACE"/>
    <w:rsid w:val="00B458D5"/>
    <w:rsid w:val="00B46AEB"/>
    <w:rsid w:val="00B472A8"/>
    <w:rsid w:val="00B4758A"/>
    <w:rsid w:val="00B4796D"/>
    <w:rsid w:val="00B5037F"/>
    <w:rsid w:val="00B505B2"/>
    <w:rsid w:val="00B53FE6"/>
    <w:rsid w:val="00B550A4"/>
    <w:rsid w:val="00B568A0"/>
    <w:rsid w:val="00B61A14"/>
    <w:rsid w:val="00B63101"/>
    <w:rsid w:val="00B64FCD"/>
    <w:rsid w:val="00B67249"/>
    <w:rsid w:val="00B72A97"/>
    <w:rsid w:val="00B72BC7"/>
    <w:rsid w:val="00B829B1"/>
    <w:rsid w:val="00B87486"/>
    <w:rsid w:val="00B90EEE"/>
    <w:rsid w:val="00B97B14"/>
    <w:rsid w:val="00BA06F4"/>
    <w:rsid w:val="00BA0D03"/>
    <w:rsid w:val="00BA33E9"/>
    <w:rsid w:val="00BB3017"/>
    <w:rsid w:val="00BB5877"/>
    <w:rsid w:val="00BC05C3"/>
    <w:rsid w:val="00BC0A52"/>
    <w:rsid w:val="00BC4342"/>
    <w:rsid w:val="00BC542A"/>
    <w:rsid w:val="00BC6DAE"/>
    <w:rsid w:val="00BC749C"/>
    <w:rsid w:val="00BD08F4"/>
    <w:rsid w:val="00BD0932"/>
    <w:rsid w:val="00BD2CA9"/>
    <w:rsid w:val="00BD3244"/>
    <w:rsid w:val="00BD4B6A"/>
    <w:rsid w:val="00BD655C"/>
    <w:rsid w:val="00BD7550"/>
    <w:rsid w:val="00BE011C"/>
    <w:rsid w:val="00BE0A75"/>
    <w:rsid w:val="00BE138D"/>
    <w:rsid w:val="00BE4A2E"/>
    <w:rsid w:val="00BE654E"/>
    <w:rsid w:val="00BE6A70"/>
    <w:rsid w:val="00BF0B0F"/>
    <w:rsid w:val="00BF1E20"/>
    <w:rsid w:val="00BF4273"/>
    <w:rsid w:val="00BF68A3"/>
    <w:rsid w:val="00C01422"/>
    <w:rsid w:val="00C02FDD"/>
    <w:rsid w:val="00C06645"/>
    <w:rsid w:val="00C101DB"/>
    <w:rsid w:val="00C11506"/>
    <w:rsid w:val="00C11837"/>
    <w:rsid w:val="00C12FAA"/>
    <w:rsid w:val="00C165DA"/>
    <w:rsid w:val="00C17043"/>
    <w:rsid w:val="00C2173D"/>
    <w:rsid w:val="00C21C0D"/>
    <w:rsid w:val="00C26F87"/>
    <w:rsid w:val="00C313E9"/>
    <w:rsid w:val="00C33462"/>
    <w:rsid w:val="00C36C59"/>
    <w:rsid w:val="00C36DDB"/>
    <w:rsid w:val="00C36FDE"/>
    <w:rsid w:val="00C372AD"/>
    <w:rsid w:val="00C47D7D"/>
    <w:rsid w:val="00C505C2"/>
    <w:rsid w:val="00C50D02"/>
    <w:rsid w:val="00C5159C"/>
    <w:rsid w:val="00C51F38"/>
    <w:rsid w:val="00C52F89"/>
    <w:rsid w:val="00C53831"/>
    <w:rsid w:val="00C55578"/>
    <w:rsid w:val="00C56502"/>
    <w:rsid w:val="00C62186"/>
    <w:rsid w:val="00C62603"/>
    <w:rsid w:val="00C638B7"/>
    <w:rsid w:val="00C63D1F"/>
    <w:rsid w:val="00C647F5"/>
    <w:rsid w:val="00C6723A"/>
    <w:rsid w:val="00C706EC"/>
    <w:rsid w:val="00C71935"/>
    <w:rsid w:val="00C72EA2"/>
    <w:rsid w:val="00C73CE0"/>
    <w:rsid w:val="00C74A7B"/>
    <w:rsid w:val="00C75E7A"/>
    <w:rsid w:val="00C76198"/>
    <w:rsid w:val="00C76E84"/>
    <w:rsid w:val="00C80708"/>
    <w:rsid w:val="00C80C49"/>
    <w:rsid w:val="00C84D22"/>
    <w:rsid w:val="00C86292"/>
    <w:rsid w:val="00C87B0E"/>
    <w:rsid w:val="00C92505"/>
    <w:rsid w:val="00C92855"/>
    <w:rsid w:val="00C92FE5"/>
    <w:rsid w:val="00C947C4"/>
    <w:rsid w:val="00C94BD6"/>
    <w:rsid w:val="00C9639D"/>
    <w:rsid w:val="00CA38D3"/>
    <w:rsid w:val="00CA5D93"/>
    <w:rsid w:val="00CA6D65"/>
    <w:rsid w:val="00CA6DB0"/>
    <w:rsid w:val="00CB0985"/>
    <w:rsid w:val="00CB1748"/>
    <w:rsid w:val="00CB25CF"/>
    <w:rsid w:val="00CB2997"/>
    <w:rsid w:val="00CB48E0"/>
    <w:rsid w:val="00CB4D59"/>
    <w:rsid w:val="00CC2D66"/>
    <w:rsid w:val="00CC3665"/>
    <w:rsid w:val="00CC5B0A"/>
    <w:rsid w:val="00CC6253"/>
    <w:rsid w:val="00CC7153"/>
    <w:rsid w:val="00CD284F"/>
    <w:rsid w:val="00CD678B"/>
    <w:rsid w:val="00CE063A"/>
    <w:rsid w:val="00CE30D1"/>
    <w:rsid w:val="00CE34E0"/>
    <w:rsid w:val="00CE60A0"/>
    <w:rsid w:val="00CE6B8D"/>
    <w:rsid w:val="00CE6BA3"/>
    <w:rsid w:val="00CF2F69"/>
    <w:rsid w:val="00CF3347"/>
    <w:rsid w:val="00CF364A"/>
    <w:rsid w:val="00CF59FF"/>
    <w:rsid w:val="00CF7261"/>
    <w:rsid w:val="00D0049A"/>
    <w:rsid w:val="00D00A98"/>
    <w:rsid w:val="00D0104F"/>
    <w:rsid w:val="00D013DE"/>
    <w:rsid w:val="00D01A02"/>
    <w:rsid w:val="00D06E58"/>
    <w:rsid w:val="00D07A39"/>
    <w:rsid w:val="00D07E52"/>
    <w:rsid w:val="00D1186F"/>
    <w:rsid w:val="00D11AC8"/>
    <w:rsid w:val="00D11D44"/>
    <w:rsid w:val="00D12C39"/>
    <w:rsid w:val="00D14D4C"/>
    <w:rsid w:val="00D14F14"/>
    <w:rsid w:val="00D1599D"/>
    <w:rsid w:val="00D159E7"/>
    <w:rsid w:val="00D1752A"/>
    <w:rsid w:val="00D17E57"/>
    <w:rsid w:val="00D200FE"/>
    <w:rsid w:val="00D202BD"/>
    <w:rsid w:val="00D22509"/>
    <w:rsid w:val="00D24D83"/>
    <w:rsid w:val="00D2622C"/>
    <w:rsid w:val="00D268B0"/>
    <w:rsid w:val="00D353A4"/>
    <w:rsid w:val="00D36B6A"/>
    <w:rsid w:val="00D371C4"/>
    <w:rsid w:val="00D37643"/>
    <w:rsid w:val="00D405C9"/>
    <w:rsid w:val="00D410BB"/>
    <w:rsid w:val="00D41377"/>
    <w:rsid w:val="00D43259"/>
    <w:rsid w:val="00D440CC"/>
    <w:rsid w:val="00D44A65"/>
    <w:rsid w:val="00D44FD1"/>
    <w:rsid w:val="00D4610F"/>
    <w:rsid w:val="00D4654A"/>
    <w:rsid w:val="00D4698D"/>
    <w:rsid w:val="00D47B2D"/>
    <w:rsid w:val="00D50186"/>
    <w:rsid w:val="00D53F33"/>
    <w:rsid w:val="00D54BB3"/>
    <w:rsid w:val="00D5558C"/>
    <w:rsid w:val="00D64FF4"/>
    <w:rsid w:val="00D67DD3"/>
    <w:rsid w:val="00D7090E"/>
    <w:rsid w:val="00D7309B"/>
    <w:rsid w:val="00D74CBC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631F"/>
    <w:rsid w:val="00DA1B17"/>
    <w:rsid w:val="00DA213A"/>
    <w:rsid w:val="00DA31B1"/>
    <w:rsid w:val="00DB1505"/>
    <w:rsid w:val="00DB26F4"/>
    <w:rsid w:val="00DB2AA8"/>
    <w:rsid w:val="00DB4A2E"/>
    <w:rsid w:val="00DB59DE"/>
    <w:rsid w:val="00DC07EE"/>
    <w:rsid w:val="00DC107A"/>
    <w:rsid w:val="00DC46D4"/>
    <w:rsid w:val="00DC477B"/>
    <w:rsid w:val="00DC5917"/>
    <w:rsid w:val="00DC7F28"/>
    <w:rsid w:val="00DD273C"/>
    <w:rsid w:val="00DD2F91"/>
    <w:rsid w:val="00DD7984"/>
    <w:rsid w:val="00DE09FA"/>
    <w:rsid w:val="00DE3CC9"/>
    <w:rsid w:val="00DE3EF4"/>
    <w:rsid w:val="00DE4216"/>
    <w:rsid w:val="00DE471D"/>
    <w:rsid w:val="00DE6CE4"/>
    <w:rsid w:val="00DF204A"/>
    <w:rsid w:val="00DF4810"/>
    <w:rsid w:val="00DF4F87"/>
    <w:rsid w:val="00DF56FD"/>
    <w:rsid w:val="00DF62B8"/>
    <w:rsid w:val="00DF7A93"/>
    <w:rsid w:val="00DF7EF9"/>
    <w:rsid w:val="00E00E81"/>
    <w:rsid w:val="00E028C4"/>
    <w:rsid w:val="00E02D5F"/>
    <w:rsid w:val="00E03652"/>
    <w:rsid w:val="00E03714"/>
    <w:rsid w:val="00E04EDC"/>
    <w:rsid w:val="00E05BF9"/>
    <w:rsid w:val="00E06FF6"/>
    <w:rsid w:val="00E14FF4"/>
    <w:rsid w:val="00E20078"/>
    <w:rsid w:val="00E2173D"/>
    <w:rsid w:val="00E21877"/>
    <w:rsid w:val="00E25DA4"/>
    <w:rsid w:val="00E30EE7"/>
    <w:rsid w:val="00E30F0A"/>
    <w:rsid w:val="00E3299C"/>
    <w:rsid w:val="00E32A77"/>
    <w:rsid w:val="00E3394D"/>
    <w:rsid w:val="00E407D9"/>
    <w:rsid w:val="00E4110A"/>
    <w:rsid w:val="00E41DB4"/>
    <w:rsid w:val="00E42928"/>
    <w:rsid w:val="00E42ABB"/>
    <w:rsid w:val="00E44EDB"/>
    <w:rsid w:val="00E45067"/>
    <w:rsid w:val="00E450ED"/>
    <w:rsid w:val="00E50E91"/>
    <w:rsid w:val="00E51CCF"/>
    <w:rsid w:val="00E531C2"/>
    <w:rsid w:val="00E5408C"/>
    <w:rsid w:val="00E540C9"/>
    <w:rsid w:val="00E5685F"/>
    <w:rsid w:val="00E57BDF"/>
    <w:rsid w:val="00E57C2B"/>
    <w:rsid w:val="00E6077E"/>
    <w:rsid w:val="00E610B3"/>
    <w:rsid w:val="00E616FB"/>
    <w:rsid w:val="00E64054"/>
    <w:rsid w:val="00E66CF8"/>
    <w:rsid w:val="00E67CAF"/>
    <w:rsid w:val="00E73EA3"/>
    <w:rsid w:val="00E83BE4"/>
    <w:rsid w:val="00E84F7C"/>
    <w:rsid w:val="00E8789C"/>
    <w:rsid w:val="00E879B8"/>
    <w:rsid w:val="00E90851"/>
    <w:rsid w:val="00E9127E"/>
    <w:rsid w:val="00E95846"/>
    <w:rsid w:val="00E97061"/>
    <w:rsid w:val="00EA03C9"/>
    <w:rsid w:val="00EA05E4"/>
    <w:rsid w:val="00EA123F"/>
    <w:rsid w:val="00EA5584"/>
    <w:rsid w:val="00EA5C92"/>
    <w:rsid w:val="00EA7067"/>
    <w:rsid w:val="00EA773A"/>
    <w:rsid w:val="00EB2519"/>
    <w:rsid w:val="00EB3EEC"/>
    <w:rsid w:val="00EC2196"/>
    <w:rsid w:val="00EC3856"/>
    <w:rsid w:val="00EC5018"/>
    <w:rsid w:val="00EC52A4"/>
    <w:rsid w:val="00EC610E"/>
    <w:rsid w:val="00EC6299"/>
    <w:rsid w:val="00EC72A1"/>
    <w:rsid w:val="00EC7DF1"/>
    <w:rsid w:val="00ED0FD1"/>
    <w:rsid w:val="00ED1479"/>
    <w:rsid w:val="00ED21C5"/>
    <w:rsid w:val="00ED457B"/>
    <w:rsid w:val="00EE02C6"/>
    <w:rsid w:val="00EE3B6E"/>
    <w:rsid w:val="00EE61C6"/>
    <w:rsid w:val="00EE6EE2"/>
    <w:rsid w:val="00EF1C85"/>
    <w:rsid w:val="00EF2CB7"/>
    <w:rsid w:val="00EF7CA4"/>
    <w:rsid w:val="00F02F3D"/>
    <w:rsid w:val="00F0568D"/>
    <w:rsid w:val="00F05A51"/>
    <w:rsid w:val="00F11DC2"/>
    <w:rsid w:val="00F20CF2"/>
    <w:rsid w:val="00F21D41"/>
    <w:rsid w:val="00F27738"/>
    <w:rsid w:val="00F27A4F"/>
    <w:rsid w:val="00F35492"/>
    <w:rsid w:val="00F37FAB"/>
    <w:rsid w:val="00F4358A"/>
    <w:rsid w:val="00F452E7"/>
    <w:rsid w:val="00F5276C"/>
    <w:rsid w:val="00F56959"/>
    <w:rsid w:val="00F56A8A"/>
    <w:rsid w:val="00F5745C"/>
    <w:rsid w:val="00F61104"/>
    <w:rsid w:val="00F63437"/>
    <w:rsid w:val="00F67300"/>
    <w:rsid w:val="00F67372"/>
    <w:rsid w:val="00F6774F"/>
    <w:rsid w:val="00F67D3C"/>
    <w:rsid w:val="00F74BEA"/>
    <w:rsid w:val="00F75292"/>
    <w:rsid w:val="00F8100E"/>
    <w:rsid w:val="00F83DB8"/>
    <w:rsid w:val="00F84D13"/>
    <w:rsid w:val="00F867AC"/>
    <w:rsid w:val="00F86983"/>
    <w:rsid w:val="00F87FC0"/>
    <w:rsid w:val="00F9068C"/>
    <w:rsid w:val="00F92AA9"/>
    <w:rsid w:val="00F92E13"/>
    <w:rsid w:val="00F93365"/>
    <w:rsid w:val="00F96583"/>
    <w:rsid w:val="00F976F6"/>
    <w:rsid w:val="00FA378E"/>
    <w:rsid w:val="00FA482E"/>
    <w:rsid w:val="00FA64D0"/>
    <w:rsid w:val="00FB0862"/>
    <w:rsid w:val="00FB16C2"/>
    <w:rsid w:val="00FB185D"/>
    <w:rsid w:val="00FB393B"/>
    <w:rsid w:val="00FB4288"/>
    <w:rsid w:val="00FB4D29"/>
    <w:rsid w:val="00FB5DA0"/>
    <w:rsid w:val="00FB6109"/>
    <w:rsid w:val="00FB7B59"/>
    <w:rsid w:val="00FC589C"/>
    <w:rsid w:val="00FC61E5"/>
    <w:rsid w:val="00FC6F87"/>
    <w:rsid w:val="00FD1D80"/>
    <w:rsid w:val="00FE0CCD"/>
    <w:rsid w:val="00FE1694"/>
    <w:rsid w:val="00FE1BB6"/>
    <w:rsid w:val="00FE4BF2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0738BFCC"/>
  <w15:docId w15:val="{5E8CCF2F-99BE-4865-9555-0DC5A96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82F5-5FF4-4BD7-9BE2-0ABD3BCE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ktivizace1 [SeneCura CZ]</cp:lastModifiedBy>
  <cp:revision>4</cp:revision>
  <cp:lastPrinted>2021-07-23T09:32:00Z</cp:lastPrinted>
  <dcterms:created xsi:type="dcterms:W3CDTF">2021-11-15T13:18:00Z</dcterms:created>
  <dcterms:modified xsi:type="dcterms:W3CDTF">2021-11-16T12:33:00Z</dcterms:modified>
</cp:coreProperties>
</file>